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2503" w14:textId="187A346D" w:rsidR="00B54B39" w:rsidRPr="00EA433E" w:rsidRDefault="00324C60" w:rsidP="00A63A48">
      <w:pPr>
        <w:pStyle w:val="ad"/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45220F4B">
                <wp:simplePos x="0" y="0"/>
                <wp:positionH relativeFrom="margin">
                  <wp:posOffset>4240530</wp:posOffset>
                </wp:positionH>
                <wp:positionV relativeFrom="paragraph">
                  <wp:posOffset>505460</wp:posOffset>
                </wp:positionV>
                <wp:extent cx="2466975" cy="7861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4615ED5F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 </w:t>
                            </w:r>
                            <w:r w:rsidR="00E57CE7">
                              <w:rPr>
                                <w:rFonts w:asciiTheme="majorEastAsia" w:eastAsiaTheme="majorEastAsia" w:hAnsiTheme="majorEastAsia" w:hint="eastAsia"/>
                              </w:rPr>
                              <w:t>赤十字病院</w:t>
                            </w:r>
                            <w:r w:rsidR="00324C60">
                              <w:rPr>
                                <w:rFonts w:asciiTheme="majorEastAsia" w:eastAsiaTheme="majorEastAsia" w:hAnsiTheme="majorEastAsia" w:hint="eastAsia"/>
                              </w:rPr>
                              <w:t>（薬剤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.9pt;margin-top:39.8pt;width:194.2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" stroked="f">
                <v:textbox style="mso-fit-shape-to-text:t">
                  <w:txbxContent>
                    <w:p w14:paraId="4C16EEF9" w14:textId="4615ED5F"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 </w:t>
                      </w:r>
                      <w:r w:rsidR="00E57CE7">
                        <w:rPr>
                          <w:rFonts w:asciiTheme="majorEastAsia" w:eastAsiaTheme="majorEastAsia" w:hAnsiTheme="majorEastAsia" w:hint="eastAsia"/>
                        </w:rPr>
                        <w:t>赤十字病院</w:t>
                      </w:r>
                      <w:r w:rsidR="00324C60">
                        <w:rPr>
                          <w:rFonts w:asciiTheme="majorEastAsia" w:eastAsiaTheme="majorEastAsia" w:hAnsiTheme="majorEastAsia" w:hint="eastAsia"/>
                        </w:rPr>
                        <w:t>（薬剤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4E3FB20D">
                <wp:simplePos x="0" y="0"/>
                <wp:positionH relativeFrom="margin">
                  <wp:posOffset>78740</wp:posOffset>
                </wp:positionH>
                <wp:positionV relativeFrom="paragraph">
                  <wp:posOffset>19113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4F928FA9" w:rsidR="00117389" w:rsidRPr="00EA433E" w:rsidRDefault="001950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沖縄赤十字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病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薬剤部</w:t>
                            </w:r>
                          </w:p>
                          <w:p w14:paraId="2DE61A33" w14:textId="2F461A46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>098</w:t>
                            </w: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-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>855</w:t>
                            </w: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-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>7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830C" id="_x0000_s1027" type="#_x0000_t202" style="position:absolute;left:0;text-align:left;margin-left:6.2pt;margin-top:15.0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" stroked="f">
                <v:textbox style="mso-fit-shape-to-text:t">
                  <w:txbxContent>
                    <w:p w14:paraId="33BE7D9F" w14:textId="4F928FA9" w:rsidR="00117389" w:rsidRPr="00EA433E" w:rsidRDefault="0019507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沖縄赤十字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病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薬剤部</w:t>
                      </w:r>
                    </w:p>
                    <w:p w14:paraId="2DE61A33" w14:textId="2F461A46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>098</w:t>
                      </w:r>
                      <w:r w:rsidRPr="00EA433E">
                        <w:rPr>
                          <w:rFonts w:asciiTheme="majorEastAsia" w:eastAsiaTheme="majorEastAsia" w:hAnsiTheme="majorEastAsia"/>
                        </w:rPr>
                        <w:t>-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>855</w:t>
                      </w:r>
                      <w:r w:rsidRPr="00EA433E">
                        <w:rPr>
                          <w:rFonts w:asciiTheme="majorEastAsia" w:eastAsiaTheme="majorEastAsia" w:hAnsiTheme="majorEastAsia"/>
                        </w:rPr>
                        <w:t>-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>72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8CD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PJyNTx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71E4807B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2DC025C1" w:rsidR="00B80318" w:rsidRPr="00EA433E" w:rsidRDefault="00B80318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2C447BD5" w14:textId="720D709E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2C00902F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箋No</w:t>
            </w:r>
            <w:r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　　</w:t>
            </w:r>
            <w:r w:rsidR="0041553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－　　　　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E5271E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1C081D">
        <w:trPr>
          <w:trHeight w:val="1415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90C75"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BvZLGM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71ADB1CD" w:rsidR="00A63A48" w:rsidRDefault="006D21E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</w:t>
            </w:r>
            <w:r w:rsidR="00265314" w:rsidRPr="0050128B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（ポリファーマシー）</w:t>
            </w:r>
          </w:p>
          <w:p w14:paraId="3EA4EA65" w14:textId="77777777" w:rsidR="00153C98" w:rsidRDefault="001C081D" w:rsidP="00153C9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4D059B49" w14:textId="057B9D64" w:rsidR="001C081D" w:rsidRDefault="006D21EB" w:rsidP="001C08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53C98">
              <w:rPr>
                <w:rFonts w:asciiTheme="majorEastAsia" w:eastAsiaTheme="majorEastAsia" w:hAnsiTheme="majorEastAsia" w:hint="eastAsia"/>
                <w:szCs w:val="21"/>
              </w:rPr>
              <w:t>副作用</w:t>
            </w:r>
          </w:p>
          <w:p w14:paraId="2627FDE6" w14:textId="6EBAE6C4" w:rsidR="007C58DC" w:rsidRDefault="001C081D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5FB6">
              <w:rPr>
                <w:rFonts w:asciiTheme="majorEastAsia" w:eastAsiaTheme="majorEastAsia" w:hAnsiTheme="majorEastAsia" w:hint="eastAsia"/>
                <w:szCs w:val="21"/>
              </w:rPr>
              <w:t xml:space="preserve"> その他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2259B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C6088" w:rsidRPr="00804244" w14:paraId="026A68B3" w14:textId="77777777" w:rsidTr="00684ADC">
        <w:trPr>
          <w:trHeight w:val="4073"/>
        </w:trPr>
        <w:tc>
          <w:tcPr>
            <w:tcW w:w="10194" w:type="dxa"/>
            <w:gridSpan w:val="2"/>
          </w:tcPr>
          <w:p w14:paraId="15181576" w14:textId="02CC06B6" w:rsidR="00306669" w:rsidRDefault="009C6088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からの情報提供・提案内容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DB72E8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 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残薬調整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は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下欄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「理由」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対応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CA63B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4406BCED" w14:textId="48BD3C7F" w:rsidR="009C6088" w:rsidRDefault="009C6088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次頁に処方箋をFAXいたします。</w:t>
            </w:r>
          </w:p>
          <w:p w14:paraId="4D3949CB" w14:textId="03FB1FCB" w:rsidR="003F07B9" w:rsidRDefault="003F07B9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EC93F52" w14:textId="77777777" w:rsidR="00435B48" w:rsidRDefault="00435B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98F00A2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0E182A82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50238708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E001485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6420319E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21C6B9E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5759517B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2DF0FB5" w14:textId="35B16CD1" w:rsidR="00153C98" w:rsidRPr="003739B5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0203FE8B" w14:textId="3956F451" w:rsidR="00CA63B0" w:rsidRDefault="00CA63B0" w:rsidP="00CA63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="008C3521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6E48BB76" w14:textId="40DB2D8B" w:rsidR="00CA63B0" w:rsidRDefault="00E5271E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み忘れが積み重なった　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飲む量や回数を間違っていた</w:t>
            </w:r>
          </w:p>
          <w:p w14:paraId="774C9B12" w14:textId="72C7232C" w:rsidR="00CA63B0" w:rsidRDefault="00E5271E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飲むのをやめ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（理由：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50E60663" w14:textId="36D2F95D" w:rsidR="00CA63B0" w:rsidRPr="00D30058" w:rsidRDefault="00E5271E" w:rsidP="0060072E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 w:rsidR="0060072E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）</w:t>
            </w:r>
            <w:r w:rsidR="00CA63B0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76714FFA" w14:textId="54280553" w:rsidR="00CB104F" w:rsidRDefault="00CB104F" w:rsidP="00CA63B0">
            <w:pPr>
              <w:jc w:val="left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※ 残薬を回避するための対応</w:t>
            </w:r>
            <w:r w:rsidR="008C3521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必ず選択</w:t>
            </w:r>
            <w:r w:rsidR="00CF1A90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してください</w:t>
            </w:r>
            <w:r w:rsidR="008C3521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）</w:t>
            </w:r>
          </w:p>
          <w:p w14:paraId="6187B625" w14:textId="3E8F2F28" w:rsidR="00CA63B0" w:rsidRDefault="00E5271E" w:rsidP="00CA63B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適切</w:t>
            </w:r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</w:t>
            </w:r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に向けて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意義や重要性について指導しました。</w:t>
            </w:r>
          </w:p>
          <w:p w14:paraId="2070F690" w14:textId="24045C52" w:rsidR="00053494" w:rsidRPr="00D4130F" w:rsidRDefault="00E5271E" w:rsidP="00D4130F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30F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130F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D4130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D4130F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）</w:t>
            </w:r>
            <w:r w:rsidR="00D4130F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46D8DCF0" w14:textId="3F88C4D2" w:rsidR="00DB72E8" w:rsidRDefault="00CB104F" w:rsidP="00DB72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◇ </w:t>
            </w:r>
            <w:r w:rsidR="00DB72E8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への提案</w:t>
            </w:r>
          </w:p>
          <w:p w14:paraId="2AB44F9C" w14:textId="3C339A1E" w:rsidR="003739B5" w:rsidRDefault="00E5271E" w:rsidP="003739B5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変更</w:t>
            </w:r>
            <w:r w:rsidR="007B5E3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or</w:t>
            </w:r>
            <w:r w:rsidR="007B5E3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中止）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を提案します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。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（理由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／提案内容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：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　　　　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　　　　　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33FE7E37" w14:textId="795FC136" w:rsidR="00F72D00" w:rsidRDefault="00E5271E" w:rsidP="003739B5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8446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（　　　　　　　　　　　　　　　</w:t>
            </w:r>
            <w:r w:rsidR="009975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</w:tc>
      </w:tr>
    </w:tbl>
    <w:p w14:paraId="30816872" w14:textId="2E3BE2B0" w:rsidR="00153B76" w:rsidRPr="0050128B" w:rsidRDefault="00B54B39" w:rsidP="00F72D00">
      <w:pPr>
        <w:ind w:right="210" w:firstLineChars="200" w:firstLine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5A86B33A" w14:textId="169ECA6D" w:rsidR="00012FE9" w:rsidRPr="00B77A0C" w:rsidRDefault="00F61A6A" w:rsidP="00B77A0C">
      <w:pPr>
        <w:ind w:firstLineChars="700" w:firstLine="1400"/>
        <w:jc w:val="left"/>
        <w:rPr>
          <w:rFonts w:asciiTheme="majorEastAsia" w:eastAsiaTheme="majorEastAsia" w:hAnsiTheme="majorEastAsia" w:hint="eastAsia"/>
          <w:szCs w:val="21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</w:t>
      </w:r>
      <w:r w:rsidR="00324C60">
        <w:rPr>
          <w:rFonts w:asciiTheme="majorEastAsia" w:eastAsiaTheme="majorEastAsia" w:hAnsiTheme="majorEastAsia" w:hint="eastAsia"/>
          <w:color w:val="FF0000"/>
          <w:sz w:val="20"/>
          <w:szCs w:val="20"/>
        </w:rPr>
        <w:t>問い合わせや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疑義照会は</w:t>
      </w:r>
      <w:r w:rsidR="00E951F2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、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処方医に</w:t>
      </w:r>
      <w:r w:rsidR="003A3067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直接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電話でご確認ください。</w:t>
      </w:r>
      <w:r w:rsidR="0071152A">
        <w:rPr>
          <w:rFonts w:asciiTheme="majorEastAsia" w:eastAsiaTheme="majorEastAsia" w:hAnsiTheme="majorEastAsia" w:hint="eastAsia"/>
          <w:szCs w:val="21"/>
        </w:rPr>
        <w:t xml:space="preserve"> </w:t>
      </w:r>
      <w:bookmarkStart w:id="0" w:name="_GoBack"/>
      <w:bookmarkEnd w:id="0"/>
    </w:p>
    <w:sectPr w:rsidR="00012FE9" w:rsidRPr="00B77A0C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6CB38" w14:textId="77777777" w:rsidR="00E5271E" w:rsidRDefault="00E5271E" w:rsidP="000A061A">
      <w:r>
        <w:separator/>
      </w:r>
    </w:p>
  </w:endnote>
  <w:endnote w:type="continuationSeparator" w:id="0">
    <w:p w14:paraId="05E1A8B9" w14:textId="77777777" w:rsidR="00E5271E" w:rsidRDefault="00E5271E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0F725" w14:textId="77777777" w:rsidR="00E5271E" w:rsidRDefault="00E5271E" w:rsidP="000A061A">
      <w:r>
        <w:separator/>
      </w:r>
    </w:p>
  </w:footnote>
  <w:footnote w:type="continuationSeparator" w:id="0">
    <w:p w14:paraId="3F6D888F" w14:textId="77777777" w:rsidR="00E5271E" w:rsidRDefault="00E5271E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FE9"/>
    <w:rsid w:val="000143D5"/>
    <w:rsid w:val="0002441D"/>
    <w:rsid w:val="0005016B"/>
    <w:rsid w:val="00053494"/>
    <w:rsid w:val="00077903"/>
    <w:rsid w:val="000A061A"/>
    <w:rsid w:val="000B1A92"/>
    <w:rsid w:val="000C5669"/>
    <w:rsid w:val="000F7E6D"/>
    <w:rsid w:val="00110A45"/>
    <w:rsid w:val="00117389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7611"/>
    <w:rsid w:val="001B10DD"/>
    <w:rsid w:val="001C081D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F05CC"/>
    <w:rsid w:val="00306669"/>
    <w:rsid w:val="00324C60"/>
    <w:rsid w:val="00340BF3"/>
    <w:rsid w:val="003739B5"/>
    <w:rsid w:val="003A2CC9"/>
    <w:rsid w:val="003A3067"/>
    <w:rsid w:val="003F07B9"/>
    <w:rsid w:val="00410C92"/>
    <w:rsid w:val="0041553E"/>
    <w:rsid w:val="004178FA"/>
    <w:rsid w:val="00435B48"/>
    <w:rsid w:val="00444A85"/>
    <w:rsid w:val="004815F9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6BB7"/>
    <w:rsid w:val="005C24F6"/>
    <w:rsid w:val="005D6731"/>
    <w:rsid w:val="005F5135"/>
    <w:rsid w:val="006007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A0B8A"/>
    <w:rsid w:val="008C3521"/>
    <w:rsid w:val="008C486C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54B39"/>
    <w:rsid w:val="00B67BE7"/>
    <w:rsid w:val="00B77A0C"/>
    <w:rsid w:val="00B80318"/>
    <w:rsid w:val="00B9170D"/>
    <w:rsid w:val="00BA45EF"/>
    <w:rsid w:val="00BA5215"/>
    <w:rsid w:val="00BC14C4"/>
    <w:rsid w:val="00BC2130"/>
    <w:rsid w:val="00C00771"/>
    <w:rsid w:val="00C157D9"/>
    <w:rsid w:val="00C300B0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91E7E"/>
    <w:rsid w:val="00E951F2"/>
    <w:rsid w:val="00EA433E"/>
    <w:rsid w:val="00EB036D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B6022FA2-57B8-4071-BB41-544EC60D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8D0E-7598-41F1-9365-8AABF4AA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OKISEKI7NT01</cp:lastModifiedBy>
  <cp:revision>3</cp:revision>
  <cp:lastPrinted>2017-02-27T10:44:00Z</cp:lastPrinted>
  <dcterms:created xsi:type="dcterms:W3CDTF">2017-12-14T08:14:00Z</dcterms:created>
  <dcterms:modified xsi:type="dcterms:W3CDTF">2017-12-19T12:59:00Z</dcterms:modified>
</cp:coreProperties>
</file>